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10" w:rsidRDefault="002635DF" w:rsidP="00ED2D10">
      <w:pPr>
        <w:jc w:val="center"/>
        <w:rPr>
          <w:sz w:val="18"/>
          <w:szCs w:val="18"/>
        </w:rPr>
      </w:pPr>
      <w:r>
        <w:rPr>
          <w:b/>
          <w:szCs w:val="18"/>
        </w:rPr>
        <w:t>I</w:t>
      </w:r>
      <w:r w:rsidR="00104DAB">
        <w:rPr>
          <w:b/>
          <w:szCs w:val="18"/>
        </w:rPr>
        <w:t xml:space="preserve">II </w:t>
      </w:r>
      <w:r w:rsidR="00ED2D10">
        <w:rPr>
          <w:b/>
          <w:szCs w:val="18"/>
        </w:rPr>
        <w:t>SEPEM</w:t>
      </w:r>
    </w:p>
    <w:p w:rsidR="00ED2D10" w:rsidRPr="009B593F" w:rsidRDefault="002635DF" w:rsidP="00ED2D10">
      <w:pPr>
        <w:jc w:val="center"/>
        <w:rPr>
          <w:sz w:val="18"/>
          <w:szCs w:val="18"/>
        </w:rPr>
      </w:pPr>
      <w:r>
        <w:rPr>
          <w:sz w:val="18"/>
          <w:szCs w:val="18"/>
        </w:rPr>
        <w:t>I</w:t>
      </w:r>
      <w:r w:rsidR="00104DAB">
        <w:rPr>
          <w:sz w:val="18"/>
          <w:szCs w:val="18"/>
        </w:rPr>
        <w:t xml:space="preserve">II </w:t>
      </w:r>
      <w:r w:rsidR="00ED2D10" w:rsidRPr="009B593F">
        <w:rPr>
          <w:sz w:val="18"/>
          <w:szCs w:val="18"/>
        </w:rPr>
        <w:t>S</w:t>
      </w:r>
      <w:r w:rsidR="00ED2D10">
        <w:rPr>
          <w:sz w:val="18"/>
          <w:szCs w:val="18"/>
        </w:rPr>
        <w:t>eminário</w:t>
      </w:r>
      <w:r w:rsidR="00ED2D10" w:rsidRPr="009B593F">
        <w:rPr>
          <w:sz w:val="18"/>
          <w:szCs w:val="18"/>
        </w:rPr>
        <w:t xml:space="preserve"> d</w:t>
      </w:r>
      <w:r w:rsidR="00ED2D10">
        <w:rPr>
          <w:sz w:val="18"/>
          <w:szCs w:val="18"/>
        </w:rPr>
        <w:t>o</w:t>
      </w:r>
      <w:r w:rsidR="00ED2D10" w:rsidRPr="009B593F">
        <w:rPr>
          <w:sz w:val="18"/>
          <w:szCs w:val="18"/>
        </w:rPr>
        <w:t xml:space="preserve"> Programa de Pós-</w:t>
      </w:r>
      <w:r w:rsidR="00ED2D10">
        <w:rPr>
          <w:sz w:val="18"/>
          <w:szCs w:val="18"/>
        </w:rPr>
        <w:t>g</w:t>
      </w:r>
      <w:r w:rsidR="00ED2D10" w:rsidRPr="009B593F">
        <w:rPr>
          <w:sz w:val="18"/>
          <w:szCs w:val="18"/>
        </w:rPr>
        <w:t>raduação em Engenharia Mecânica</w:t>
      </w:r>
      <w:r w:rsidR="00ED2D10">
        <w:rPr>
          <w:sz w:val="18"/>
          <w:szCs w:val="18"/>
        </w:rPr>
        <w:t xml:space="preserve"> - </w:t>
      </w:r>
      <w:r w:rsidR="00ED2D10" w:rsidRPr="009B593F">
        <w:rPr>
          <w:sz w:val="18"/>
          <w:szCs w:val="18"/>
        </w:rPr>
        <w:t>Un</w:t>
      </w:r>
      <w:r w:rsidR="00ED2D10">
        <w:rPr>
          <w:sz w:val="18"/>
          <w:szCs w:val="18"/>
        </w:rPr>
        <w:t>iversidade Federal do Rio Grande do Norte</w:t>
      </w:r>
    </w:p>
    <w:p w:rsidR="00ED2D10" w:rsidRPr="009B593F" w:rsidRDefault="002635DF" w:rsidP="00ED2D10">
      <w:pPr>
        <w:jc w:val="center"/>
        <w:rPr>
          <w:sz w:val="18"/>
          <w:szCs w:val="18"/>
        </w:rPr>
      </w:pPr>
      <w:r>
        <w:rPr>
          <w:sz w:val="18"/>
          <w:szCs w:val="18"/>
        </w:rPr>
        <w:t>11</w:t>
      </w:r>
      <w:r w:rsidR="00ED2D10" w:rsidRPr="009B593F">
        <w:rPr>
          <w:sz w:val="18"/>
          <w:szCs w:val="18"/>
        </w:rPr>
        <w:t xml:space="preserve"> </w:t>
      </w:r>
      <w:r w:rsidR="00ED2D10">
        <w:rPr>
          <w:sz w:val="18"/>
          <w:szCs w:val="18"/>
        </w:rPr>
        <w:t>a</w:t>
      </w:r>
      <w:r w:rsidR="00ED2D10" w:rsidRPr="009B593F">
        <w:rPr>
          <w:sz w:val="18"/>
          <w:szCs w:val="18"/>
        </w:rPr>
        <w:t xml:space="preserve"> </w:t>
      </w:r>
      <w:r>
        <w:rPr>
          <w:sz w:val="18"/>
          <w:szCs w:val="18"/>
        </w:rPr>
        <w:t>13</w:t>
      </w:r>
      <w:r w:rsidR="00ED2D10" w:rsidRPr="009B593F">
        <w:rPr>
          <w:sz w:val="18"/>
          <w:szCs w:val="18"/>
        </w:rPr>
        <w:t xml:space="preserve"> de </w:t>
      </w:r>
      <w:proofErr w:type="gramStart"/>
      <w:r w:rsidR="009422C3">
        <w:rPr>
          <w:sz w:val="18"/>
          <w:szCs w:val="18"/>
        </w:rPr>
        <w:t>Novembro</w:t>
      </w:r>
      <w:proofErr w:type="gramEnd"/>
      <w:r w:rsidR="00ED2D10" w:rsidRPr="009B593F">
        <w:rPr>
          <w:sz w:val="18"/>
          <w:szCs w:val="18"/>
        </w:rPr>
        <w:t xml:space="preserve">, </w:t>
      </w:r>
      <w:r w:rsidR="00ED2D10">
        <w:rPr>
          <w:sz w:val="18"/>
          <w:szCs w:val="18"/>
        </w:rPr>
        <w:t>Natal</w:t>
      </w:r>
      <w:r w:rsidR="00ED2D10" w:rsidRPr="009B593F">
        <w:rPr>
          <w:sz w:val="18"/>
          <w:szCs w:val="18"/>
        </w:rPr>
        <w:t xml:space="preserve">, </w:t>
      </w:r>
      <w:r w:rsidR="00ED2D10">
        <w:rPr>
          <w:sz w:val="18"/>
          <w:szCs w:val="18"/>
        </w:rPr>
        <w:t>Rio Grande do Norte, Brasil</w:t>
      </w:r>
    </w:p>
    <w:p w:rsidR="00ED2D10" w:rsidRPr="00ED2D10" w:rsidRDefault="007B3A29" w:rsidP="00ED2D10">
      <w:pPr>
        <w:pStyle w:val="Cabealho"/>
        <w:pBdr>
          <w:bottom w:val="single" w:sz="4" w:space="1" w:color="auto"/>
        </w:pBdr>
        <w:jc w:val="center"/>
      </w:pPr>
      <w:bookmarkStart w:id="0" w:name="_GoBack"/>
      <w:bookmarkEnd w:id="0"/>
      <w:r w:rsidRPr="00015E19">
        <w:rPr>
          <w:rStyle w:val="Hyperlink"/>
          <w:sz w:val="18"/>
          <w:szCs w:val="18"/>
        </w:rPr>
        <w:t>http://sigeventos.ufrn.br/</w:t>
      </w:r>
      <w:r w:rsidR="00015E19" w:rsidRPr="00015E19">
        <w:rPr>
          <w:rStyle w:val="Hyperlink"/>
          <w:sz w:val="18"/>
          <w:szCs w:val="18"/>
        </w:rPr>
        <w:t>SEPEM2019</w:t>
      </w:r>
    </w:p>
    <w:p w:rsidR="0053632A" w:rsidRPr="009B593F" w:rsidRDefault="0053632A" w:rsidP="003E0CB1">
      <w:pPr>
        <w:pStyle w:val="Legenda"/>
        <w:jc w:val="center"/>
        <w:rPr>
          <w:sz w:val="28"/>
        </w:rPr>
      </w:pPr>
      <w:r w:rsidRPr="009B593F">
        <w:rPr>
          <w:sz w:val="28"/>
        </w:rPr>
        <w:t xml:space="preserve">Instruções Para a Formatação de </w:t>
      </w:r>
      <w:r w:rsidR="001D47DC">
        <w:rPr>
          <w:sz w:val="28"/>
        </w:rPr>
        <w:t xml:space="preserve">Resumos </w:t>
      </w:r>
    </w:p>
    <w:p w:rsidR="00F452FF" w:rsidRPr="009B593F" w:rsidRDefault="00F452FF" w:rsidP="00590A02">
      <w:pPr>
        <w:pStyle w:val="Legenda"/>
        <w:jc w:val="center"/>
        <w:rPr>
          <w:b w:val="0"/>
          <w:color w:val="FF0000"/>
          <w:sz w:val="28"/>
        </w:rPr>
      </w:pPr>
      <w:r w:rsidRPr="009B593F">
        <w:rPr>
          <w:b w:val="0"/>
          <w:color w:val="FF0000"/>
          <w:sz w:val="28"/>
        </w:rPr>
        <w:t>(</w:t>
      </w:r>
      <w:proofErr w:type="gramStart"/>
      <w:r w:rsidR="00A45740" w:rsidRPr="009B593F">
        <w:rPr>
          <w:b w:val="0"/>
          <w:color w:val="FF0000"/>
          <w:sz w:val="28"/>
        </w:rPr>
        <w:t>espaço</w:t>
      </w:r>
      <w:proofErr w:type="gramEnd"/>
      <w:r w:rsidR="00A45740" w:rsidRPr="009B593F">
        <w:rPr>
          <w:b w:val="0"/>
          <w:color w:val="FF0000"/>
          <w:sz w:val="28"/>
        </w:rPr>
        <w:t xml:space="preserve"> </w:t>
      </w:r>
      <w:r w:rsidR="003D0D05" w:rsidRPr="009B593F">
        <w:rPr>
          <w:b w:val="0"/>
          <w:color w:val="FF0000"/>
          <w:sz w:val="28"/>
        </w:rPr>
        <w:t>simples</w:t>
      </w:r>
      <w:r w:rsidR="00A45740" w:rsidRPr="009B593F">
        <w:rPr>
          <w:b w:val="0"/>
          <w:color w:val="FF0000"/>
          <w:sz w:val="28"/>
        </w:rPr>
        <w:t>, tamanho 14</w:t>
      </w:r>
      <w:r w:rsidRPr="009B593F">
        <w:rPr>
          <w:b w:val="0"/>
          <w:color w:val="FF0000"/>
          <w:sz w:val="28"/>
        </w:rPr>
        <w:t>)</w:t>
      </w:r>
    </w:p>
    <w:p w:rsidR="001B09B1" w:rsidRPr="00406282" w:rsidRDefault="0053632A" w:rsidP="00590A02">
      <w:pPr>
        <w:pStyle w:val="Legenda"/>
        <w:jc w:val="center"/>
        <w:rPr>
          <w:b w:val="0"/>
          <w:color w:val="FF0000"/>
        </w:rPr>
      </w:pPr>
      <w:r w:rsidRPr="00406282">
        <w:rPr>
          <w:b w:val="0"/>
        </w:rPr>
        <w:t>Nome do Primeiro Autor</w:t>
      </w:r>
      <w:r w:rsidR="000E6539" w:rsidRPr="00406282">
        <w:rPr>
          <w:b w:val="0"/>
          <w:vertAlign w:val="superscript"/>
        </w:rPr>
        <w:t>*</w:t>
      </w:r>
      <w:r w:rsidRPr="00406282">
        <w:rPr>
          <w:b w:val="0"/>
        </w:rPr>
        <w:t xml:space="preserve">, Nome do </w:t>
      </w:r>
      <w:r w:rsidR="008C74CF">
        <w:rPr>
          <w:b w:val="0"/>
        </w:rPr>
        <w:t>Orientador</w:t>
      </w:r>
      <w:r w:rsidRPr="00406282">
        <w:rPr>
          <w:b w:val="0"/>
        </w:rPr>
        <w:t xml:space="preserve">, Nome do </w:t>
      </w:r>
      <w:proofErr w:type="spellStart"/>
      <w:r w:rsidR="008C74CF">
        <w:rPr>
          <w:b w:val="0"/>
        </w:rPr>
        <w:t>Co-orientador</w:t>
      </w:r>
      <w:proofErr w:type="spellEnd"/>
      <w:r w:rsidR="008C74CF">
        <w:rPr>
          <w:b w:val="0"/>
        </w:rPr>
        <w:t xml:space="preserve"> (caso exista).</w:t>
      </w:r>
      <w:r w:rsidR="00406282" w:rsidRPr="00406282">
        <w:rPr>
          <w:b w:val="0"/>
        </w:rPr>
        <w:t xml:space="preserve"> </w:t>
      </w:r>
      <w:r w:rsidR="00406282" w:rsidRPr="00406282">
        <w:rPr>
          <w:b w:val="0"/>
          <w:color w:val="FF0000"/>
        </w:rPr>
        <w:t>(</w:t>
      </w:r>
      <w:proofErr w:type="gramStart"/>
      <w:r w:rsidR="00406282" w:rsidRPr="00406282">
        <w:rPr>
          <w:b w:val="0"/>
          <w:color w:val="FF0000"/>
        </w:rPr>
        <w:t>tamanho</w:t>
      </w:r>
      <w:proofErr w:type="gramEnd"/>
      <w:r w:rsidR="00406282" w:rsidRPr="00406282">
        <w:rPr>
          <w:b w:val="0"/>
          <w:color w:val="FF0000"/>
        </w:rPr>
        <w:t xml:space="preserve"> 1</w:t>
      </w:r>
      <w:r w:rsidR="00406282">
        <w:rPr>
          <w:b w:val="0"/>
          <w:color w:val="FF0000"/>
        </w:rPr>
        <w:t>0</w:t>
      </w:r>
      <w:r w:rsidR="00406282" w:rsidRPr="00406282">
        <w:rPr>
          <w:b w:val="0"/>
          <w:color w:val="FF0000"/>
        </w:rPr>
        <w:t>)</w:t>
      </w:r>
    </w:p>
    <w:p w:rsidR="001B09B1" w:rsidRPr="00590A02" w:rsidRDefault="0053632A" w:rsidP="00590A02">
      <w:pPr>
        <w:pStyle w:val="Legenda"/>
        <w:jc w:val="center"/>
        <w:rPr>
          <w:b w:val="0"/>
        </w:rPr>
      </w:pPr>
      <w:r w:rsidRPr="00590A02">
        <w:rPr>
          <w:b w:val="0"/>
          <w:color w:val="FF0000"/>
        </w:rPr>
        <w:t xml:space="preserve"> </w:t>
      </w:r>
      <w:r w:rsidR="001B09B1" w:rsidRPr="00590A02">
        <w:rPr>
          <w:b w:val="0"/>
          <w:color w:val="FF0000"/>
        </w:rPr>
        <w:t>(</w:t>
      </w:r>
      <w:proofErr w:type="gramStart"/>
      <w:r w:rsidR="001B09B1" w:rsidRPr="00590A02">
        <w:rPr>
          <w:b w:val="0"/>
          <w:color w:val="FF0000"/>
        </w:rPr>
        <w:t>espaço</w:t>
      </w:r>
      <w:proofErr w:type="gramEnd"/>
      <w:r w:rsidR="001B09B1" w:rsidRPr="00590A02">
        <w:rPr>
          <w:b w:val="0"/>
          <w:color w:val="FF0000"/>
        </w:rPr>
        <w:t xml:space="preserve"> simples entre linhas, tamanho 10)</w:t>
      </w:r>
    </w:p>
    <w:p w:rsidR="001B09B1" w:rsidRPr="003E0CB1" w:rsidRDefault="00406282" w:rsidP="00590A02">
      <w:pPr>
        <w:pStyle w:val="Legenda"/>
        <w:jc w:val="center"/>
        <w:rPr>
          <w:b w:val="0"/>
        </w:rPr>
      </w:pPr>
      <w:r>
        <w:rPr>
          <w:b w:val="0"/>
          <w:vertAlign w:val="superscript"/>
        </w:rPr>
        <w:t>*</w:t>
      </w:r>
      <w:r w:rsidR="001D47DC">
        <w:rPr>
          <w:b w:val="0"/>
        </w:rPr>
        <w:t>Laboratório</w:t>
      </w:r>
      <w:r w:rsidR="000E6539">
        <w:rPr>
          <w:b w:val="0"/>
        </w:rPr>
        <w:t xml:space="preserve"> do 1º Autor</w:t>
      </w:r>
      <w:r w:rsidR="001B09B1" w:rsidRPr="003E0CB1">
        <w:rPr>
          <w:b w:val="0"/>
        </w:rPr>
        <w:t>, e</w:t>
      </w:r>
      <w:r w:rsidR="00897A3C" w:rsidRPr="003E0CB1">
        <w:rPr>
          <w:b w:val="0"/>
        </w:rPr>
        <w:t>-mail</w:t>
      </w:r>
      <w:r w:rsidR="001B09B1" w:rsidRPr="003E0CB1">
        <w:rPr>
          <w:b w:val="0"/>
        </w:rPr>
        <w:t xml:space="preserve"> para correspondência</w:t>
      </w:r>
      <w:r>
        <w:rPr>
          <w:b w:val="0"/>
        </w:rPr>
        <w:t>,</w:t>
      </w:r>
      <w:r w:rsidR="001B09B1" w:rsidRPr="003E0CB1">
        <w:rPr>
          <w:b w:val="0"/>
        </w:rPr>
        <w:t xml:space="preserve"> </w:t>
      </w:r>
      <w:r w:rsidR="001D47DC" w:rsidRPr="001C03FD">
        <w:rPr>
          <w:b w:val="0"/>
        </w:rPr>
        <w:t>apenas</w:t>
      </w:r>
      <w:r w:rsidR="001D47DC">
        <w:rPr>
          <w:b w:val="0"/>
        </w:rPr>
        <w:t xml:space="preserve"> </w:t>
      </w:r>
      <w:r>
        <w:rPr>
          <w:b w:val="0"/>
        </w:rPr>
        <w:t>para</w:t>
      </w:r>
      <w:r w:rsidR="000E6539">
        <w:rPr>
          <w:b w:val="0"/>
        </w:rPr>
        <w:t xml:space="preserve"> 1º A</w:t>
      </w:r>
      <w:r w:rsidR="001D47DC">
        <w:rPr>
          <w:b w:val="0"/>
        </w:rPr>
        <w:t xml:space="preserve">utor </w:t>
      </w:r>
      <w:r w:rsidR="001B09B1" w:rsidRPr="003E0CB1">
        <w:rPr>
          <w:b w:val="0"/>
          <w:color w:val="FF0000"/>
        </w:rPr>
        <w:t>(Times New Roman, tamanho 10)</w:t>
      </w:r>
    </w:p>
    <w:p w:rsidR="001B09B1" w:rsidRDefault="0053632A" w:rsidP="00590A02">
      <w:pPr>
        <w:pStyle w:val="Legenda"/>
        <w:jc w:val="center"/>
        <w:rPr>
          <w:b w:val="0"/>
          <w:color w:val="FF0000"/>
        </w:rPr>
      </w:pPr>
      <w:r>
        <w:rPr>
          <w:b w:val="0"/>
          <w:color w:val="FF0000"/>
        </w:rPr>
        <w:t>(</w:t>
      </w:r>
      <w:proofErr w:type="gramStart"/>
      <w:r>
        <w:rPr>
          <w:b w:val="0"/>
          <w:color w:val="FF0000"/>
        </w:rPr>
        <w:t>espaço</w:t>
      </w:r>
      <w:proofErr w:type="gramEnd"/>
      <w:r>
        <w:rPr>
          <w:b w:val="0"/>
          <w:color w:val="FF0000"/>
        </w:rPr>
        <w:t xml:space="preserve"> simples </w:t>
      </w:r>
      <w:r w:rsidR="001B09B1" w:rsidRPr="00590A02">
        <w:rPr>
          <w:b w:val="0"/>
          <w:color w:val="FF0000"/>
        </w:rPr>
        <w:t>entre linhas, tamanho 10)</w:t>
      </w:r>
    </w:p>
    <w:p w:rsidR="00897A3C" w:rsidRDefault="004576C5" w:rsidP="003A39A6">
      <w:pPr>
        <w:pStyle w:val="Legenda"/>
        <w:jc w:val="both"/>
      </w:pPr>
      <w:r w:rsidRPr="0053632A">
        <w:t>Palavras-chave</w:t>
      </w:r>
    </w:p>
    <w:p w:rsidR="0053632A" w:rsidRPr="003E0CB1" w:rsidRDefault="00C35C87" w:rsidP="003A39A6">
      <w:pPr>
        <w:pStyle w:val="Legenda"/>
        <w:jc w:val="both"/>
      </w:pPr>
      <w:proofErr w:type="gramStart"/>
      <w:r>
        <w:rPr>
          <w:b w:val="0"/>
        </w:rPr>
        <w:t>palavra</w:t>
      </w:r>
      <w:proofErr w:type="gramEnd"/>
      <w:r>
        <w:rPr>
          <w:b w:val="0"/>
        </w:rPr>
        <w:t xml:space="preserve"> 1. </w:t>
      </w:r>
      <w:proofErr w:type="gramStart"/>
      <w:r>
        <w:rPr>
          <w:b w:val="0"/>
        </w:rPr>
        <w:t>palavra</w:t>
      </w:r>
      <w:proofErr w:type="gramEnd"/>
      <w:r>
        <w:rPr>
          <w:b w:val="0"/>
        </w:rPr>
        <w:t xml:space="preserve"> 2.</w:t>
      </w:r>
      <w:r w:rsidR="00A33B0E" w:rsidRPr="0053632A">
        <w:rPr>
          <w:b w:val="0"/>
        </w:rPr>
        <w:t xml:space="preserve"> </w:t>
      </w:r>
      <w:proofErr w:type="gramStart"/>
      <w:r w:rsidR="00A33B0E" w:rsidRPr="0053632A">
        <w:rPr>
          <w:b w:val="0"/>
        </w:rPr>
        <w:t>palavra</w:t>
      </w:r>
      <w:proofErr w:type="gramEnd"/>
      <w:r w:rsidR="00A33B0E" w:rsidRPr="0053632A">
        <w:rPr>
          <w:b w:val="0"/>
        </w:rPr>
        <w:t xml:space="preserve"> 3 (até 5)</w:t>
      </w:r>
      <w:r w:rsidR="00A33B0E" w:rsidRPr="00590A02">
        <w:rPr>
          <w:b w:val="0"/>
          <w:i/>
        </w:rPr>
        <w:t xml:space="preserve"> </w:t>
      </w:r>
      <w:r w:rsidR="00A33B0E" w:rsidRPr="003E0CB1">
        <w:rPr>
          <w:b w:val="0"/>
          <w:color w:val="FF0000"/>
        </w:rPr>
        <w:t>(Times New Roma</w:t>
      </w:r>
      <w:r w:rsidR="003A39A6">
        <w:rPr>
          <w:b w:val="0"/>
          <w:color w:val="FF0000"/>
        </w:rPr>
        <w:t>n,</w:t>
      </w:r>
      <w:r w:rsidR="00A33B0E" w:rsidRPr="003E0CB1">
        <w:rPr>
          <w:b w:val="0"/>
          <w:color w:val="FF0000"/>
        </w:rPr>
        <w:t xml:space="preserve"> tamanho 10)</w:t>
      </w:r>
    </w:p>
    <w:p w:rsidR="0053632A" w:rsidRPr="0053632A" w:rsidRDefault="0053632A" w:rsidP="0053632A">
      <w:r>
        <w:t>________________________________________________________________________________</w:t>
      </w:r>
    </w:p>
    <w:p w:rsidR="00DA1CB9" w:rsidRPr="00C17F20" w:rsidRDefault="00A33B0E" w:rsidP="00E24555">
      <w:pPr>
        <w:pStyle w:val="TextodoArtigo"/>
        <w:jc w:val="left"/>
      </w:pPr>
      <w:r w:rsidRPr="00341AE1">
        <w:rPr>
          <w:color w:val="FF0000"/>
        </w:rPr>
        <w:t>(</w:t>
      </w:r>
      <w:proofErr w:type="gramStart"/>
      <w:r w:rsidRPr="00341AE1">
        <w:rPr>
          <w:color w:val="FF0000"/>
        </w:rPr>
        <w:t>espaço</w:t>
      </w:r>
      <w:proofErr w:type="gramEnd"/>
      <w:r w:rsidRPr="00341AE1">
        <w:rPr>
          <w:color w:val="FF0000"/>
        </w:rPr>
        <w:t xml:space="preserve"> </w:t>
      </w:r>
      <w:r w:rsidR="0053632A">
        <w:rPr>
          <w:color w:val="FF0000"/>
        </w:rPr>
        <w:t>duplo</w:t>
      </w:r>
      <w:r w:rsidRPr="00341AE1">
        <w:rPr>
          <w:color w:val="FF0000"/>
        </w:rPr>
        <w:t xml:space="preserve"> entre linhas, tamanho 10)</w:t>
      </w:r>
    </w:p>
    <w:p w:rsidR="002000FE" w:rsidRDefault="002000FE" w:rsidP="006218BD">
      <w:pPr>
        <w:pStyle w:val="TextodoArtigo"/>
        <w:rPr>
          <w:b/>
          <w:bCs/>
        </w:rPr>
      </w:pPr>
    </w:p>
    <w:p w:rsidR="0053632A" w:rsidRPr="006218BD" w:rsidRDefault="0053632A" w:rsidP="006218BD">
      <w:pPr>
        <w:pStyle w:val="TextodoArtigo"/>
        <w:rPr>
          <w:b/>
          <w:bCs/>
        </w:rPr>
        <w:sectPr w:rsidR="0053632A" w:rsidRPr="006218BD" w:rsidSect="00810B6A">
          <w:headerReference w:type="default" r:id="rId8"/>
          <w:headerReference w:type="first" r:id="rId9"/>
          <w:pgSz w:w="11907" w:h="16840" w:code="9"/>
          <w:pgMar w:top="49" w:right="1134" w:bottom="1134" w:left="1134" w:header="284" w:footer="720" w:gutter="0"/>
          <w:cols w:space="720"/>
          <w:noEndnote/>
          <w:titlePg/>
        </w:sectPr>
      </w:pPr>
    </w:p>
    <w:p w:rsidR="006218BD" w:rsidRPr="003D0D05" w:rsidRDefault="001653CF" w:rsidP="001653CF">
      <w:pPr>
        <w:pStyle w:val="TtuloNvel1"/>
        <w:numPr>
          <w:ilvl w:val="0"/>
          <w:numId w:val="0"/>
        </w:numPr>
        <w:ind w:left="340"/>
        <w:rPr>
          <w:sz w:val="20"/>
          <w:szCs w:val="20"/>
        </w:rPr>
      </w:pPr>
      <w:r>
        <w:rPr>
          <w:sz w:val="20"/>
        </w:rPr>
        <w:t>RESUMO</w:t>
      </w:r>
      <w:r w:rsidR="00B86F4C">
        <w:t xml:space="preserve"> </w:t>
      </w:r>
      <w:r w:rsidR="006218BD" w:rsidRPr="003D0D05">
        <w:rPr>
          <w:color w:val="FF0000"/>
          <w:sz w:val="20"/>
          <w:szCs w:val="20"/>
        </w:rPr>
        <w:t>(Times New Roman, negrito, tamanho 10)</w:t>
      </w:r>
    </w:p>
    <w:p w:rsidR="006218BD" w:rsidRPr="00341AE1" w:rsidRDefault="006218BD" w:rsidP="006218BD">
      <w:pPr>
        <w:pStyle w:val="TextodoArtigo"/>
        <w:rPr>
          <w:color w:val="FF0000"/>
        </w:rPr>
      </w:pPr>
      <w:r w:rsidRPr="00341AE1">
        <w:rPr>
          <w:color w:val="FF0000"/>
        </w:rPr>
        <w:t>(</w:t>
      </w:r>
      <w:proofErr w:type="gramStart"/>
      <w:r w:rsidRPr="00341AE1">
        <w:rPr>
          <w:color w:val="FF0000"/>
        </w:rPr>
        <w:t>espaço</w:t>
      </w:r>
      <w:proofErr w:type="gramEnd"/>
      <w:r w:rsidRPr="00341AE1">
        <w:rPr>
          <w:color w:val="FF0000"/>
        </w:rPr>
        <w:t xml:space="preserve"> simples entre linhas, tamanho 10)</w:t>
      </w:r>
    </w:p>
    <w:p w:rsidR="003E0CB1" w:rsidRDefault="006218BD" w:rsidP="00225DED">
      <w:pPr>
        <w:pStyle w:val="TextodoArtigo"/>
      </w:pPr>
      <w:r w:rsidRPr="00944C16">
        <w:t xml:space="preserve">Os </w:t>
      </w:r>
      <w:r w:rsidR="001D47DC">
        <w:t xml:space="preserve">resumos </w:t>
      </w:r>
      <w:r w:rsidRPr="00944C16">
        <w:t>devem ser rigorosamente formatados de acordo com estas instruções</w:t>
      </w:r>
      <w:r w:rsidR="001653CF">
        <w:t>. E</w:t>
      </w:r>
      <w:r w:rsidRPr="00944C16">
        <w:t xml:space="preserve">ste arquivo texto pode ser usado como um </w:t>
      </w:r>
      <w:proofErr w:type="spellStart"/>
      <w:r w:rsidRPr="00944C16">
        <w:t>template</w:t>
      </w:r>
      <w:proofErr w:type="spellEnd"/>
      <w:r w:rsidRPr="00944C16">
        <w:t xml:space="preserve"> por usuários do Microsoft Word </w:t>
      </w:r>
      <w:r w:rsidR="003A39A6">
        <w:t>ou</w:t>
      </w:r>
      <w:r w:rsidR="003E0CB1">
        <w:t xml:space="preserve"> </w:t>
      </w:r>
      <w:r w:rsidRPr="00944C16">
        <w:t>em outros s</w:t>
      </w:r>
      <w:r w:rsidR="001653CF">
        <w:t xml:space="preserve">oftwares processadores de texto. </w:t>
      </w:r>
      <w:r>
        <w:t xml:space="preserve">Os </w:t>
      </w:r>
      <w:r w:rsidR="001D47DC">
        <w:t xml:space="preserve">resumos </w:t>
      </w:r>
      <w:r>
        <w:t xml:space="preserve">estão limitados </w:t>
      </w:r>
      <w:r w:rsidR="001653CF">
        <w:t>a um máximo</w:t>
      </w:r>
      <w:r w:rsidR="00C35C87">
        <w:t xml:space="preserve"> de</w:t>
      </w:r>
      <w:r w:rsidR="001653CF">
        <w:t xml:space="preserve"> 400 palavras</w:t>
      </w:r>
      <w:r w:rsidR="00DF637F">
        <w:t xml:space="preserve"> e um mínimo de 300 palavras</w:t>
      </w:r>
      <w:r w:rsidR="001653CF">
        <w:t xml:space="preserve">. </w:t>
      </w:r>
      <w:r w:rsidRPr="00C17F20">
        <w:t xml:space="preserve">A língua oficial do </w:t>
      </w:r>
      <w:r w:rsidR="008C74CF">
        <w:t>seminário</w:t>
      </w:r>
      <w:r w:rsidRPr="00C17F20">
        <w:t xml:space="preserve"> é o </w:t>
      </w:r>
      <w:r w:rsidR="001B09B1">
        <w:t>p</w:t>
      </w:r>
      <w:r w:rsidRPr="00C17F20">
        <w:t xml:space="preserve">ortuguês, entretanto serão aceitos </w:t>
      </w:r>
      <w:r w:rsidR="00590A02">
        <w:t xml:space="preserve">trabalhos </w:t>
      </w:r>
      <w:r w:rsidR="00A45740">
        <w:t xml:space="preserve">em </w:t>
      </w:r>
      <w:r w:rsidR="001B09B1">
        <w:t>i</w:t>
      </w:r>
      <w:r w:rsidRPr="00C17F20">
        <w:t>nglês</w:t>
      </w:r>
      <w:r w:rsidR="003E0CB1">
        <w:t>.</w:t>
      </w:r>
    </w:p>
    <w:p w:rsidR="006218BD" w:rsidRPr="00D3610B" w:rsidRDefault="006218BD" w:rsidP="006218BD">
      <w:pPr>
        <w:pStyle w:val="TextodoArtigo"/>
      </w:pPr>
    </w:p>
    <w:sectPr w:rsidR="006218BD" w:rsidRPr="00D3610B" w:rsidSect="00810B6A">
      <w:type w:val="continuous"/>
      <w:pgSz w:w="11907" w:h="16840" w:code="9"/>
      <w:pgMar w:top="49" w:right="1134" w:bottom="1134" w:left="1134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15" w:rsidRDefault="00914315">
      <w:r>
        <w:separator/>
      </w:r>
    </w:p>
  </w:endnote>
  <w:endnote w:type="continuationSeparator" w:id="0">
    <w:p w:rsidR="00914315" w:rsidRDefault="0091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15" w:rsidRDefault="00914315">
      <w:r>
        <w:separator/>
      </w:r>
    </w:p>
  </w:footnote>
  <w:footnote w:type="continuationSeparator" w:id="0">
    <w:p w:rsidR="00914315" w:rsidRDefault="0091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808"/>
      <w:gridCol w:w="6971"/>
    </w:tblGrid>
    <w:tr w:rsidR="00CD3C0E" w:rsidRPr="009B593F" w:rsidTr="0018338C">
      <w:trPr>
        <w:trHeight w:val="350"/>
      </w:trPr>
      <w:tc>
        <w:tcPr>
          <w:tcW w:w="2808" w:type="dxa"/>
          <w:vAlign w:val="center"/>
        </w:tcPr>
        <w:p w:rsidR="00CD3C0E" w:rsidRPr="0053366D" w:rsidRDefault="00ED2D10" w:rsidP="0053366D">
          <w:pPr>
            <w:pStyle w:val="Cabealho"/>
          </w:pPr>
          <w:r>
            <w:t>PPGEM / UFRN</w:t>
          </w:r>
        </w:p>
      </w:tc>
      <w:tc>
        <w:tcPr>
          <w:tcW w:w="6971" w:type="dxa"/>
        </w:tcPr>
        <w:p w:rsidR="00CD3C0E" w:rsidRPr="009B593F" w:rsidRDefault="00ED2D10" w:rsidP="0053632A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20"/>
            </w:rPr>
            <w:t>SEPEM 2018</w:t>
          </w:r>
          <w:r w:rsidR="00CD3C0E" w:rsidRPr="009B593F">
            <w:rPr>
              <w:sz w:val="18"/>
              <w:szCs w:val="20"/>
            </w:rPr>
            <w:t xml:space="preserve"> </w:t>
          </w:r>
          <w:r w:rsidR="00CD3C0E" w:rsidRPr="009B593F">
            <w:rPr>
              <w:sz w:val="18"/>
              <w:szCs w:val="17"/>
            </w:rPr>
            <w:t xml:space="preserve">– </w:t>
          </w:r>
          <w:r w:rsidR="00CD3C0E" w:rsidRPr="009B593F">
            <w:rPr>
              <w:sz w:val="18"/>
              <w:szCs w:val="20"/>
            </w:rPr>
            <w:t>S</w:t>
          </w:r>
          <w:r>
            <w:rPr>
              <w:sz w:val="18"/>
              <w:szCs w:val="20"/>
            </w:rPr>
            <w:t>eminário</w:t>
          </w:r>
          <w:r w:rsidR="00CD3C0E" w:rsidRPr="009B593F">
            <w:rPr>
              <w:sz w:val="18"/>
              <w:szCs w:val="20"/>
            </w:rPr>
            <w:t xml:space="preserve"> </w:t>
          </w:r>
          <w:r>
            <w:rPr>
              <w:sz w:val="18"/>
              <w:szCs w:val="20"/>
            </w:rPr>
            <w:t>da Pós-Graduação em Engenharia Mecânica</w:t>
          </w:r>
        </w:p>
        <w:p w:rsidR="00CD3C0E" w:rsidRPr="009B593F" w:rsidRDefault="00CD3C0E" w:rsidP="0053632A">
          <w:pPr>
            <w:jc w:val="right"/>
            <w:rPr>
              <w:b/>
              <w:sz w:val="14"/>
              <w:szCs w:val="14"/>
            </w:rPr>
          </w:pPr>
        </w:p>
      </w:tc>
    </w:tr>
  </w:tbl>
  <w:p w:rsidR="009B75AE" w:rsidRDefault="009B75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7" w:type="dxa"/>
      <w:tblLayout w:type="fixed"/>
      <w:tblLook w:val="04A0" w:firstRow="1" w:lastRow="0" w:firstColumn="1" w:lastColumn="0" w:noHBand="0" w:noVBand="1"/>
    </w:tblPr>
    <w:tblGrid>
      <w:gridCol w:w="9697"/>
    </w:tblGrid>
    <w:tr w:rsidR="00225DED" w:rsidRPr="00230DDA" w:rsidTr="00ED2D10">
      <w:trPr>
        <w:trHeight w:val="999"/>
      </w:trPr>
      <w:tc>
        <w:tcPr>
          <w:tcW w:w="9697" w:type="dxa"/>
        </w:tcPr>
        <w:p w:rsidR="00225DED" w:rsidRDefault="00372DBD" w:rsidP="00590A02">
          <w:pPr>
            <w:ind w:left="34"/>
            <w:jc w:val="right"/>
            <w:rPr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183F168" wp14:editId="6DD10FB9">
                <wp:simplePos x="0" y="0"/>
                <wp:positionH relativeFrom="column">
                  <wp:posOffset>5457825</wp:posOffset>
                </wp:positionH>
                <wp:positionV relativeFrom="paragraph">
                  <wp:posOffset>0</wp:posOffset>
                </wp:positionV>
                <wp:extent cx="581025" cy="680720"/>
                <wp:effectExtent l="0" t="0" r="9525" b="5080"/>
                <wp:wrapSquare wrapText="bothSides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frn-logo-EEBB3B5235-seeklogo.co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6A835E3" wp14:editId="5E283209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152525" cy="611505"/>
                <wp:effectExtent l="0" t="0" r="9525" b="0"/>
                <wp:wrapSquare wrapText="bothSides"/>
                <wp:docPr id="81" name="Image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II SEPEM - Logo final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27" r="18363"/>
                        <a:stretch/>
                      </pic:blipFill>
                      <pic:spPr bwMode="auto">
                        <a:xfrm>
                          <a:off x="0" y="0"/>
                          <a:ext cx="11525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5FB3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95885</wp:posOffset>
                </wp:positionV>
                <wp:extent cx="1438932" cy="333375"/>
                <wp:effectExtent l="0" t="0" r="8890" b="0"/>
                <wp:wrapNone/>
                <wp:docPr id="7" name="Imagem 7" descr="https://arquivos.info.ufrn.br/arquivos/201001320652ac29826490284c6fe912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arquivos.info.ufrn.br/arquivos/201001320652ac29826490284c6fe912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32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25DED" w:rsidRDefault="00225DED" w:rsidP="009B593F">
          <w:pPr>
            <w:ind w:left="-74"/>
            <w:jc w:val="right"/>
            <w:rPr>
              <w:sz w:val="18"/>
              <w:szCs w:val="20"/>
            </w:rPr>
          </w:pPr>
        </w:p>
        <w:p w:rsidR="00A379C4" w:rsidRDefault="00A379C4" w:rsidP="00A379C4">
          <w:pPr>
            <w:jc w:val="center"/>
            <w:rPr>
              <w:b/>
              <w:szCs w:val="18"/>
            </w:rPr>
          </w:pPr>
        </w:p>
        <w:p w:rsidR="00225DED" w:rsidRPr="002339B1" w:rsidRDefault="00225DED" w:rsidP="00ED2D10">
          <w:pPr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:rsidR="00BE76D1" w:rsidRPr="007422EA" w:rsidRDefault="00BE76D1" w:rsidP="00ED2D1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3EC3"/>
    <w:multiLevelType w:val="multilevel"/>
    <w:tmpl w:val="6FC0ABAC"/>
    <w:lvl w:ilvl="0">
      <w:start w:val="1"/>
      <w:numFmt w:val="decimal"/>
      <w:pStyle w:val="TitleLeve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E94CC8"/>
    <w:multiLevelType w:val="multilevel"/>
    <w:tmpl w:val="A0824770"/>
    <w:lvl w:ilvl="0">
      <w:start w:val="1"/>
      <w:numFmt w:val="decimal"/>
      <w:pStyle w:val="TtuloNvel1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TtuloNvel2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C106826"/>
    <w:multiLevelType w:val="multilevel"/>
    <w:tmpl w:val="D068C5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1643ABE"/>
    <w:multiLevelType w:val="multilevel"/>
    <w:tmpl w:val="F258B6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7933E8A"/>
    <w:multiLevelType w:val="multilevel"/>
    <w:tmpl w:val="AE789D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CC92F6B"/>
    <w:multiLevelType w:val="multilevel"/>
    <w:tmpl w:val="8714B2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79A3151"/>
    <w:multiLevelType w:val="multilevel"/>
    <w:tmpl w:val="7318F198"/>
    <w:lvl w:ilvl="0">
      <w:start w:val="1"/>
      <w:numFmt w:val="decimal"/>
      <w:pStyle w:val="TitleLevel2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decimal"/>
      <w:pStyle w:val="TitleLevel2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5F"/>
    <w:rsid w:val="000015C5"/>
    <w:rsid w:val="0000201B"/>
    <w:rsid w:val="00015E19"/>
    <w:rsid w:val="00016A3C"/>
    <w:rsid w:val="00023F39"/>
    <w:rsid w:val="000449A6"/>
    <w:rsid w:val="00045CB8"/>
    <w:rsid w:val="00045D4D"/>
    <w:rsid w:val="000471A2"/>
    <w:rsid w:val="00050BD7"/>
    <w:rsid w:val="00054B4E"/>
    <w:rsid w:val="00055E24"/>
    <w:rsid w:val="00065D06"/>
    <w:rsid w:val="00073DD6"/>
    <w:rsid w:val="00077E09"/>
    <w:rsid w:val="00081B65"/>
    <w:rsid w:val="00082F13"/>
    <w:rsid w:val="000832E9"/>
    <w:rsid w:val="000840E0"/>
    <w:rsid w:val="000867E4"/>
    <w:rsid w:val="000960D0"/>
    <w:rsid w:val="000A575E"/>
    <w:rsid w:val="000B1D90"/>
    <w:rsid w:val="000B4B7B"/>
    <w:rsid w:val="000C37C2"/>
    <w:rsid w:val="000C534D"/>
    <w:rsid w:val="000D147F"/>
    <w:rsid w:val="000D549D"/>
    <w:rsid w:val="000E3AC4"/>
    <w:rsid w:val="000E3C70"/>
    <w:rsid w:val="000E6539"/>
    <w:rsid w:val="001003C9"/>
    <w:rsid w:val="00104DAB"/>
    <w:rsid w:val="0011508B"/>
    <w:rsid w:val="0011637E"/>
    <w:rsid w:val="00131CC3"/>
    <w:rsid w:val="00133BD9"/>
    <w:rsid w:val="00134767"/>
    <w:rsid w:val="00136AE3"/>
    <w:rsid w:val="0014428F"/>
    <w:rsid w:val="00150EDC"/>
    <w:rsid w:val="00152011"/>
    <w:rsid w:val="001653CF"/>
    <w:rsid w:val="001658D6"/>
    <w:rsid w:val="00172262"/>
    <w:rsid w:val="00177A35"/>
    <w:rsid w:val="0018054A"/>
    <w:rsid w:val="00181E4E"/>
    <w:rsid w:val="0018338C"/>
    <w:rsid w:val="00183670"/>
    <w:rsid w:val="00184FB1"/>
    <w:rsid w:val="001858FC"/>
    <w:rsid w:val="001866F4"/>
    <w:rsid w:val="00186B6D"/>
    <w:rsid w:val="00191465"/>
    <w:rsid w:val="001A25C5"/>
    <w:rsid w:val="001A2E37"/>
    <w:rsid w:val="001B09B1"/>
    <w:rsid w:val="001B11F7"/>
    <w:rsid w:val="001B217A"/>
    <w:rsid w:val="001B6BDA"/>
    <w:rsid w:val="001C03FD"/>
    <w:rsid w:val="001C3486"/>
    <w:rsid w:val="001C6746"/>
    <w:rsid w:val="001C67FC"/>
    <w:rsid w:val="001D201E"/>
    <w:rsid w:val="001D47DC"/>
    <w:rsid w:val="001E3397"/>
    <w:rsid w:val="001E52AF"/>
    <w:rsid w:val="001F7C28"/>
    <w:rsid w:val="002000FE"/>
    <w:rsid w:val="00202C22"/>
    <w:rsid w:val="00211D53"/>
    <w:rsid w:val="002128D8"/>
    <w:rsid w:val="002219AD"/>
    <w:rsid w:val="00223742"/>
    <w:rsid w:val="00225DED"/>
    <w:rsid w:val="002308B0"/>
    <w:rsid w:val="00230DDA"/>
    <w:rsid w:val="002339B1"/>
    <w:rsid w:val="002513D5"/>
    <w:rsid w:val="002525E8"/>
    <w:rsid w:val="002543C6"/>
    <w:rsid w:val="0026102E"/>
    <w:rsid w:val="002635DF"/>
    <w:rsid w:val="00270846"/>
    <w:rsid w:val="0028151B"/>
    <w:rsid w:val="0028725F"/>
    <w:rsid w:val="002969C6"/>
    <w:rsid w:val="002A2579"/>
    <w:rsid w:val="002A39E5"/>
    <w:rsid w:val="002B2998"/>
    <w:rsid w:val="002B3185"/>
    <w:rsid w:val="002B4883"/>
    <w:rsid w:val="002D1972"/>
    <w:rsid w:val="002D339D"/>
    <w:rsid w:val="002D5AE0"/>
    <w:rsid w:val="002E4C96"/>
    <w:rsid w:val="002E539C"/>
    <w:rsid w:val="002F02DD"/>
    <w:rsid w:val="002F341F"/>
    <w:rsid w:val="002F3D8A"/>
    <w:rsid w:val="002F4F0A"/>
    <w:rsid w:val="0030225F"/>
    <w:rsid w:val="00303A51"/>
    <w:rsid w:val="00305F4A"/>
    <w:rsid w:val="00307B4C"/>
    <w:rsid w:val="00310D51"/>
    <w:rsid w:val="00317D58"/>
    <w:rsid w:val="00325D87"/>
    <w:rsid w:val="00330DD8"/>
    <w:rsid w:val="00331355"/>
    <w:rsid w:val="00332BC6"/>
    <w:rsid w:val="00334FA3"/>
    <w:rsid w:val="00341A35"/>
    <w:rsid w:val="00341AE1"/>
    <w:rsid w:val="00343A10"/>
    <w:rsid w:val="00351ACC"/>
    <w:rsid w:val="00356B0D"/>
    <w:rsid w:val="003622D2"/>
    <w:rsid w:val="003726C0"/>
    <w:rsid w:val="00372DBD"/>
    <w:rsid w:val="00384BF9"/>
    <w:rsid w:val="00386EE3"/>
    <w:rsid w:val="00391AA8"/>
    <w:rsid w:val="003A0BF1"/>
    <w:rsid w:val="003A39A6"/>
    <w:rsid w:val="003A5762"/>
    <w:rsid w:val="003B006E"/>
    <w:rsid w:val="003C4939"/>
    <w:rsid w:val="003C6A46"/>
    <w:rsid w:val="003D0D05"/>
    <w:rsid w:val="003D75F5"/>
    <w:rsid w:val="003E0CB1"/>
    <w:rsid w:val="003E0F34"/>
    <w:rsid w:val="003E444C"/>
    <w:rsid w:val="003F2D2F"/>
    <w:rsid w:val="003F77BE"/>
    <w:rsid w:val="00403488"/>
    <w:rsid w:val="00406282"/>
    <w:rsid w:val="00410FBA"/>
    <w:rsid w:val="00413F60"/>
    <w:rsid w:val="00421257"/>
    <w:rsid w:val="00425453"/>
    <w:rsid w:val="00425DA7"/>
    <w:rsid w:val="0045560E"/>
    <w:rsid w:val="004576C5"/>
    <w:rsid w:val="004578FF"/>
    <w:rsid w:val="00467BB8"/>
    <w:rsid w:val="00470B7D"/>
    <w:rsid w:val="004739A6"/>
    <w:rsid w:val="0047733B"/>
    <w:rsid w:val="00477D07"/>
    <w:rsid w:val="00480F9C"/>
    <w:rsid w:val="00491BA9"/>
    <w:rsid w:val="00493238"/>
    <w:rsid w:val="004A4517"/>
    <w:rsid w:val="004B2ED1"/>
    <w:rsid w:val="004B4610"/>
    <w:rsid w:val="004B6328"/>
    <w:rsid w:val="004B668A"/>
    <w:rsid w:val="004C3423"/>
    <w:rsid w:val="004D122F"/>
    <w:rsid w:val="004D6B55"/>
    <w:rsid w:val="004E1E7F"/>
    <w:rsid w:val="004E3D1F"/>
    <w:rsid w:val="004F2F80"/>
    <w:rsid w:val="004F670D"/>
    <w:rsid w:val="0050567A"/>
    <w:rsid w:val="0051213B"/>
    <w:rsid w:val="00517D91"/>
    <w:rsid w:val="00520EF2"/>
    <w:rsid w:val="00524559"/>
    <w:rsid w:val="00531085"/>
    <w:rsid w:val="00532E6E"/>
    <w:rsid w:val="0053366D"/>
    <w:rsid w:val="0053632A"/>
    <w:rsid w:val="00540184"/>
    <w:rsid w:val="00542DFE"/>
    <w:rsid w:val="005720A9"/>
    <w:rsid w:val="005812FB"/>
    <w:rsid w:val="00581BB3"/>
    <w:rsid w:val="005868BC"/>
    <w:rsid w:val="00590A02"/>
    <w:rsid w:val="005923BC"/>
    <w:rsid w:val="00596647"/>
    <w:rsid w:val="00597082"/>
    <w:rsid w:val="005A091F"/>
    <w:rsid w:val="005A753A"/>
    <w:rsid w:val="005C7AE4"/>
    <w:rsid w:val="005C7DAA"/>
    <w:rsid w:val="005D3990"/>
    <w:rsid w:val="005E1648"/>
    <w:rsid w:val="005E6447"/>
    <w:rsid w:val="00602B97"/>
    <w:rsid w:val="006054DA"/>
    <w:rsid w:val="00614837"/>
    <w:rsid w:val="0061619A"/>
    <w:rsid w:val="006218BD"/>
    <w:rsid w:val="00634282"/>
    <w:rsid w:val="00634DFA"/>
    <w:rsid w:val="00645A91"/>
    <w:rsid w:val="00645FC0"/>
    <w:rsid w:val="00653859"/>
    <w:rsid w:val="00655317"/>
    <w:rsid w:val="00670A65"/>
    <w:rsid w:val="00682C0A"/>
    <w:rsid w:val="00685249"/>
    <w:rsid w:val="00686867"/>
    <w:rsid w:val="00687469"/>
    <w:rsid w:val="00690A36"/>
    <w:rsid w:val="00697B73"/>
    <w:rsid w:val="006A692F"/>
    <w:rsid w:val="006B0122"/>
    <w:rsid w:val="006D3BAB"/>
    <w:rsid w:val="006D3F98"/>
    <w:rsid w:val="006F142E"/>
    <w:rsid w:val="006F1FE6"/>
    <w:rsid w:val="0070537E"/>
    <w:rsid w:val="0070549D"/>
    <w:rsid w:val="00706E7B"/>
    <w:rsid w:val="007229CB"/>
    <w:rsid w:val="00724490"/>
    <w:rsid w:val="00731FC1"/>
    <w:rsid w:val="00735B23"/>
    <w:rsid w:val="00736596"/>
    <w:rsid w:val="00741541"/>
    <w:rsid w:val="007422EA"/>
    <w:rsid w:val="00747183"/>
    <w:rsid w:val="007501EB"/>
    <w:rsid w:val="00754D01"/>
    <w:rsid w:val="00757AD6"/>
    <w:rsid w:val="0076085A"/>
    <w:rsid w:val="00763104"/>
    <w:rsid w:val="00766B67"/>
    <w:rsid w:val="00776FA4"/>
    <w:rsid w:val="0077744B"/>
    <w:rsid w:val="007948BB"/>
    <w:rsid w:val="00797C84"/>
    <w:rsid w:val="007A0771"/>
    <w:rsid w:val="007A0F7E"/>
    <w:rsid w:val="007A624A"/>
    <w:rsid w:val="007B2F3D"/>
    <w:rsid w:val="007B3A29"/>
    <w:rsid w:val="007C0D87"/>
    <w:rsid w:val="007C158D"/>
    <w:rsid w:val="007C6492"/>
    <w:rsid w:val="007D6055"/>
    <w:rsid w:val="007E2544"/>
    <w:rsid w:val="007F076A"/>
    <w:rsid w:val="007F1158"/>
    <w:rsid w:val="007F4BAE"/>
    <w:rsid w:val="007F4DE8"/>
    <w:rsid w:val="008010E2"/>
    <w:rsid w:val="00810B6A"/>
    <w:rsid w:val="00830D34"/>
    <w:rsid w:val="00840F84"/>
    <w:rsid w:val="00867087"/>
    <w:rsid w:val="00867653"/>
    <w:rsid w:val="00873B8E"/>
    <w:rsid w:val="008840FB"/>
    <w:rsid w:val="0088451A"/>
    <w:rsid w:val="00897A3C"/>
    <w:rsid w:val="008A36E3"/>
    <w:rsid w:val="008B0CE8"/>
    <w:rsid w:val="008B0FA8"/>
    <w:rsid w:val="008B7C81"/>
    <w:rsid w:val="008C74CF"/>
    <w:rsid w:val="008F19E7"/>
    <w:rsid w:val="008F65FD"/>
    <w:rsid w:val="0090660C"/>
    <w:rsid w:val="00914315"/>
    <w:rsid w:val="00915390"/>
    <w:rsid w:val="00923B02"/>
    <w:rsid w:val="00924763"/>
    <w:rsid w:val="00924F93"/>
    <w:rsid w:val="0093123E"/>
    <w:rsid w:val="009322A5"/>
    <w:rsid w:val="009370DC"/>
    <w:rsid w:val="009422C3"/>
    <w:rsid w:val="00944C16"/>
    <w:rsid w:val="00987D96"/>
    <w:rsid w:val="009A33E9"/>
    <w:rsid w:val="009A4C93"/>
    <w:rsid w:val="009A6301"/>
    <w:rsid w:val="009B2169"/>
    <w:rsid w:val="009B255A"/>
    <w:rsid w:val="009B593F"/>
    <w:rsid w:val="009B75AE"/>
    <w:rsid w:val="009C127E"/>
    <w:rsid w:val="009C2A72"/>
    <w:rsid w:val="009C73C5"/>
    <w:rsid w:val="009D3E6B"/>
    <w:rsid w:val="009D4F6E"/>
    <w:rsid w:val="009E4DE8"/>
    <w:rsid w:val="00A02731"/>
    <w:rsid w:val="00A158BF"/>
    <w:rsid w:val="00A17F97"/>
    <w:rsid w:val="00A24527"/>
    <w:rsid w:val="00A267E8"/>
    <w:rsid w:val="00A320B4"/>
    <w:rsid w:val="00A33B0E"/>
    <w:rsid w:val="00A347A6"/>
    <w:rsid w:val="00A379C4"/>
    <w:rsid w:val="00A45740"/>
    <w:rsid w:val="00A53F6D"/>
    <w:rsid w:val="00A56711"/>
    <w:rsid w:val="00A75342"/>
    <w:rsid w:val="00A75F69"/>
    <w:rsid w:val="00A80A57"/>
    <w:rsid w:val="00A90A89"/>
    <w:rsid w:val="00AA09BE"/>
    <w:rsid w:val="00AA4B10"/>
    <w:rsid w:val="00AB1352"/>
    <w:rsid w:val="00AB3399"/>
    <w:rsid w:val="00AB37ED"/>
    <w:rsid w:val="00AE7DCF"/>
    <w:rsid w:val="00AF097F"/>
    <w:rsid w:val="00B057D5"/>
    <w:rsid w:val="00B13EB4"/>
    <w:rsid w:val="00B210D4"/>
    <w:rsid w:val="00B34980"/>
    <w:rsid w:val="00B373B2"/>
    <w:rsid w:val="00B60DC3"/>
    <w:rsid w:val="00B70DB5"/>
    <w:rsid w:val="00B815F5"/>
    <w:rsid w:val="00B86F4C"/>
    <w:rsid w:val="00B9715C"/>
    <w:rsid w:val="00BB187D"/>
    <w:rsid w:val="00BB7725"/>
    <w:rsid w:val="00BC2165"/>
    <w:rsid w:val="00BD0233"/>
    <w:rsid w:val="00BD1919"/>
    <w:rsid w:val="00BD31D2"/>
    <w:rsid w:val="00BE0BA4"/>
    <w:rsid w:val="00BE4EF1"/>
    <w:rsid w:val="00BE501C"/>
    <w:rsid w:val="00BE76D1"/>
    <w:rsid w:val="00C0001E"/>
    <w:rsid w:val="00C07295"/>
    <w:rsid w:val="00C1639B"/>
    <w:rsid w:val="00C17F20"/>
    <w:rsid w:val="00C2585C"/>
    <w:rsid w:val="00C30781"/>
    <w:rsid w:val="00C35C87"/>
    <w:rsid w:val="00C36254"/>
    <w:rsid w:val="00C51845"/>
    <w:rsid w:val="00C52005"/>
    <w:rsid w:val="00C534A9"/>
    <w:rsid w:val="00C56636"/>
    <w:rsid w:val="00C62272"/>
    <w:rsid w:val="00C6284C"/>
    <w:rsid w:val="00C95B2C"/>
    <w:rsid w:val="00CA1626"/>
    <w:rsid w:val="00CA3733"/>
    <w:rsid w:val="00CA5335"/>
    <w:rsid w:val="00CA6FDF"/>
    <w:rsid w:val="00CD278D"/>
    <w:rsid w:val="00CD3C0E"/>
    <w:rsid w:val="00CE0672"/>
    <w:rsid w:val="00CE0D12"/>
    <w:rsid w:val="00CE2F25"/>
    <w:rsid w:val="00CE509B"/>
    <w:rsid w:val="00CE5FB3"/>
    <w:rsid w:val="00CF6F55"/>
    <w:rsid w:val="00D022FF"/>
    <w:rsid w:val="00D05051"/>
    <w:rsid w:val="00D158E1"/>
    <w:rsid w:val="00D15DC8"/>
    <w:rsid w:val="00D30A6F"/>
    <w:rsid w:val="00D3610B"/>
    <w:rsid w:val="00D4632E"/>
    <w:rsid w:val="00D471DA"/>
    <w:rsid w:val="00D61A13"/>
    <w:rsid w:val="00D636B8"/>
    <w:rsid w:val="00D63E64"/>
    <w:rsid w:val="00D64691"/>
    <w:rsid w:val="00D667E8"/>
    <w:rsid w:val="00D713D6"/>
    <w:rsid w:val="00D724B2"/>
    <w:rsid w:val="00D7361A"/>
    <w:rsid w:val="00D756C4"/>
    <w:rsid w:val="00D829C1"/>
    <w:rsid w:val="00D831A2"/>
    <w:rsid w:val="00DA1CB9"/>
    <w:rsid w:val="00DB082D"/>
    <w:rsid w:val="00DB7C7D"/>
    <w:rsid w:val="00DC0A25"/>
    <w:rsid w:val="00DC2AAD"/>
    <w:rsid w:val="00DD224B"/>
    <w:rsid w:val="00DE055F"/>
    <w:rsid w:val="00DE15A5"/>
    <w:rsid w:val="00DF1FB8"/>
    <w:rsid w:val="00DF637F"/>
    <w:rsid w:val="00E007EA"/>
    <w:rsid w:val="00E0163E"/>
    <w:rsid w:val="00E240E2"/>
    <w:rsid w:val="00E24555"/>
    <w:rsid w:val="00E34646"/>
    <w:rsid w:val="00E42837"/>
    <w:rsid w:val="00E44C74"/>
    <w:rsid w:val="00E52121"/>
    <w:rsid w:val="00E55631"/>
    <w:rsid w:val="00E57643"/>
    <w:rsid w:val="00E60F5D"/>
    <w:rsid w:val="00E66EAB"/>
    <w:rsid w:val="00E71167"/>
    <w:rsid w:val="00E74802"/>
    <w:rsid w:val="00E7542E"/>
    <w:rsid w:val="00E801C0"/>
    <w:rsid w:val="00E84016"/>
    <w:rsid w:val="00E85E44"/>
    <w:rsid w:val="00E927F5"/>
    <w:rsid w:val="00E95C55"/>
    <w:rsid w:val="00EA360B"/>
    <w:rsid w:val="00EB2512"/>
    <w:rsid w:val="00EB3C39"/>
    <w:rsid w:val="00EC2B98"/>
    <w:rsid w:val="00EC65CF"/>
    <w:rsid w:val="00ED2D10"/>
    <w:rsid w:val="00EE4CA3"/>
    <w:rsid w:val="00EE7A76"/>
    <w:rsid w:val="00EF0B92"/>
    <w:rsid w:val="00EF1B8B"/>
    <w:rsid w:val="00EF4D02"/>
    <w:rsid w:val="00EF60F9"/>
    <w:rsid w:val="00F10919"/>
    <w:rsid w:val="00F1221D"/>
    <w:rsid w:val="00F15AB5"/>
    <w:rsid w:val="00F410A7"/>
    <w:rsid w:val="00F44446"/>
    <w:rsid w:val="00F452FF"/>
    <w:rsid w:val="00F455C9"/>
    <w:rsid w:val="00F60F4B"/>
    <w:rsid w:val="00F65AC7"/>
    <w:rsid w:val="00F66EF2"/>
    <w:rsid w:val="00F67763"/>
    <w:rsid w:val="00F716D3"/>
    <w:rsid w:val="00F81EC3"/>
    <w:rsid w:val="00F92C5F"/>
    <w:rsid w:val="00FA155A"/>
    <w:rsid w:val="00FA4DCB"/>
    <w:rsid w:val="00FA60DF"/>
    <w:rsid w:val="00FC6107"/>
    <w:rsid w:val="00FD1CB2"/>
    <w:rsid w:val="00FD1DCF"/>
    <w:rsid w:val="00FD2DD3"/>
    <w:rsid w:val="00FD34BD"/>
    <w:rsid w:val="00FF2DAE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AD340BB-3984-48F7-8CB7-CF9D1607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7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63104"/>
    <w:pPr>
      <w:keepNext/>
      <w:spacing w:after="240"/>
      <w:jc w:val="both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457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054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267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ctionBody">
    <w:name w:val="Section Body"/>
    <w:rsid w:val="00055E24"/>
    <w:pPr>
      <w:ind w:firstLine="340"/>
      <w:jc w:val="both"/>
    </w:pPr>
    <w:rPr>
      <w:lang w:val="en-US" w:eastAsia="ja-JP"/>
    </w:rPr>
  </w:style>
  <w:style w:type="paragraph" w:customStyle="1" w:styleId="FigureCaption">
    <w:name w:val="Figure Caption"/>
    <w:basedOn w:val="SectionBody"/>
    <w:rsid w:val="00055E24"/>
    <w:pPr>
      <w:ind w:left="737" w:hanging="737"/>
      <w:jc w:val="left"/>
    </w:pPr>
  </w:style>
  <w:style w:type="paragraph" w:styleId="Cabealho">
    <w:name w:val="header"/>
    <w:basedOn w:val="Normal"/>
    <w:link w:val="CabealhoChar"/>
    <w:rsid w:val="004B2ED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B2ED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4B2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4B2ED1"/>
  </w:style>
  <w:style w:type="character" w:styleId="Hyperlink">
    <w:name w:val="Hyperlink"/>
    <w:rsid w:val="004B2ED1"/>
    <w:rPr>
      <w:color w:val="0000FF"/>
      <w:u w:val="single"/>
    </w:rPr>
  </w:style>
  <w:style w:type="paragraph" w:customStyle="1" w:styleId="PaperTitle">
    <w:name w:val="Paper Title"/>
    <w:next w:val="Normal"/>
    <w:autoRedefine/>
    <w:rsid w:val="00136AE3"/>
    <w:pPr>
      <w:keepLines/>
      <w:pBdr>
        <w:left w:val="single" w:sz="18" w:space="4" w:color="auto"/>
      </w:pBdr>
      <w:ind w:left="57"/>
      <w:jc w:val="center"/>
    </w:pPr>
    <w:rPr>
      <w:b/>
      <w:noProof/>
      <w:color w:val="000000"/>
      <w:sz w:val="28"/>
      <w:lang w:val="en-US"/>
    </w:rPr>
  </w:style>
  <w:style w:type="paragraph" w:customStyle="1" w:styleId="AuthorName">
    <w:name w:val="Author Name"/>
    <w:next w:val="AuthorAddress"/>
    <w:rsid w:val="007F4BAE"/>
    <w:pPr>
      <w:keepLines/>
      <w:pBdr>
        <w:left w:val="single" w:sz="18" w:space="4" w:color="auto"/>
      </w:pBdr>
      <w:ind w:left="57"/>
    </w:pPr>
    <w:rPr>
      <w:b/>
      <w:lang w:val="en-US"/>
    </w:rPr>
  </w:style>
  <w:style w:type="paragraph" w:customStyle="1" w:styleId="AuthorAddress">
    <w:name w:val="Author Address"/>
    <w:next w:val="Abstract"/>
    <w:rsid w:val="007F4BAE"/>
    <w:pPr>
      <w:keepLines/>
      <w:pBdr>
        <w:left w:val="single" w:sz="18" w:space="4" w:color="auto"/>
      </w:pBdr>
      <w:ind w:left="57"/>
    </w:pPr>
    <w:rPr>
      <w:noProof/>
      <w:sz w:val="18"/>
      <w:lang w:val="pt-PT"/>
    </w:rPr>
  </w:style>
  <w:style w:type="paragraph" w:customStyle="1" w:styleId="Abstract">
    <w:name w:val="Abstract"/>
    <w:next w:val="Keywords"/>
    <w:qFormat/>
    <w:rsid w:val="004A4517"/>
    <w:pPr>
      <w:keepLines/>
      <w:pBdr>
        <w:left w:val="single" w:sz="18" w:space="4" w:color="auto"/>
      </w:pBdr>
      <w:ind w:left="57"/>
      <w:jc w:val="both"/>
    </w:pPr>
    <w:rPr>
      <w:i/>
      <w:lang w:val="en-US"/>
    </w:rPr>
  </w:style>
  <w:style w:type="paragraph" w:customStyle="1" w:styleId="Keywords">
    <w:name w:val="Keywords"/>
    <w:basedOn w:val="Abstract"/>
    <w:next w:val="Normal"/>
    <w:rsid w:val="007F4BAE"/>
  </w:style>
  <w:style w:type="paragraph" w:customStyle="1" w:styleId="SectionHeader">
    <w:name w:val="Section Header"/>
    <w:next w:val="SectionBody"/>
    <w:rsid w:val="007F4BAE"/>
    <w:pPr>
      <w:keepLines/>
    </w:pPr>
    <w:rPr>
      <w:b/>
      <w:noProof/>
      <w:lang w:val="pt-PT"/>
    </w:rPr>
  </w:style>
  <w:style w:type="paragraph" w:customStyle="1" w:styleId="EquationLine">
    <w:name w:val="Equation Line"/>
    <w:next w:val="SectionBody"/>
    <w:rsid w:val="00B057D5"/>
    <w:pPr>
      <w:tabs>
        <w:tab w:val="right" w:pos="6804"/>
      </w:tabs>
      <w:ind w:firstLine="340"/>
    </w:pPr>
    <w:rPr>
      <w:sz w:val="18"/>
      <w:lang w:val="en-US"/>
    </w:rPr>
  </w:style>
  <w:style w:type="paragraph" w:customStyle="1" w:styleId="References">
    <w:name w:val="References"/>
    <w:rsid w:val="00B057D5"/>
    <w:pPr>
      <w:spacing w:line="180" w:lineRule="atLeast"/>
      <w:ind w:left="284" w:hanging="284"/>
      <w:jc w:val="both"/>
    </w:pPr>
    <w:rPr>
      <w:noProof/>
      <w:lang w:val="pt-PT"/>
    </w:rPr>
  </w:style>
  <w:style w:type="paragraph" w:customStyle="1" w:styleId="TtulodoArtigo">
    <w:name w:val="Título do Artigo"/>
    <w:basedOn w:val="PaperTitle"/>
    <w:rsid w:val="00D7361A"/>
    <w:pPr>
      <w:autoSpaceDE w:val="0"/>
      <w:autoSpaceDN w:val="0"/>
      <w:adjustRightInd w:val="0"/>
    </w:pPr>
    <w:rPr>
      <w:b w:val="0"/>
      <w:bCs/>
      <w:szCs w:val="28"/>
      <w:lang w:val="pt-BR"/>
    </w:rPr>
  </w:style>
  <w:style w:type="paragraph" w:customStyle="1" w:styleId="NomedeAutor">
    <w:name w:val="Nome de Autor"/>
    <w:basedOn w:val="AuthorName"/>
    <w:rsid w:val="00EB3C39"/>
    <w:pPr>
      <w:autoSpaceDE w:val="0"/>
      <w:autoSpaceDN w:val="0"/>
      <w:adjustRightInd w:val="0"/>
    </w:pPr>
    <w:rPr>
      <w:bCs/>
      <w:color w:val="000000"/>
      <w:lang w:val="pt-BR"/>
    </w:rPr>
  </w:style>
  <w:style w:type="paragraph" w:customStyle="1" w:styleId="InstituioeEndereo">
    <w:name w:val="Instituição e Endereço"/>
    <w:basedOn w:val="AuthorAddress"/>
    <w:rsid w:val="00EB3C39"/>
    <w:pPr>
      <w:autoSpaceDE w:val="0"/>
      <w:autoSpaceDN w:val="0"/>
      <w:adjustRightInd w:val="0"/>
    </w:pPr>
    <w:rPr>
      <w:color w:val="000000"/>
      <w:sz w:val="20"/>
      <w:lang w:val="pt-BR"/>
    </w:rPr>
  </w:style>
  <w:style w:type="paragraph" w:customStyle="1" w:styleId="Resumo">
    <w:name w:val="Resumo"/>
    <w:basedOn w:val="Normal"/>
    <w:next w:val="Normal"/>
    <w:rsid w:val="005C7AE4"/>
    <w:pPr>
      <w:keepLines/>
      <w:pBdr>
        <w:left w:val="single" w:sz="18" w:space="4" w:color="auto"/>
      </w:pBdr>
      <w:jc w:val="both"/>
    </w:pPr>
    <w:rPr>
      <w:bCs/>
      <w:i/>
      <w:color w:val="000000"/>
      <w:sz w:val="20"/>
      <w:szCs w:val="20"/>
    </w:rPr>
  </w:style>
  <w:style w:type="paragraph" w:customStyle="1" w:styleId="TtuloNvel1">
    <w:name w:val="Título Nível 1"/>
    <w:basedOn w:val="Ttulo1"/>
    <w:next w:val="Normal"/>
    <w:link w:val="TtuloNvel1CharChar"/>
    <w:rsid w:val="007C158D"/>
    <w:pPr>
      <w:numPr>
        <w:numId w:val="1"/>
      </w:numPr>
      <w:spacing w:after="0"/>
    </w:pPr>
    <w:rPr>
      <w:color w:val="000000"/>
    </w:rPr>
  </w:style>
  <w:style w:type="paragraph" w:customStyle="1" w:styleId="EstiloTtuloNvel1Negrito">
    <w:name w:val="Estilo Título Nível 1 + Negrito"/>
    <w:basedOn w:val="TtuloNvel1"/>
    <w:link w:val="EstiloTtuloNvel1NegritoChar"/>
    <w:rsid w:val="004B4610"/>
  </w:style>
  <w:style w:type="character" w:customStyle="1" w:styleId="Ttulo1Char">
    <w:name w:val="Título 1 Char"/>
    <w:link w:val="Ttulo1"/>
    <w:rsid w:val="00763104"/>
    <w:rPr>
      <w:rFonts w:cs="Arial"/>
      <w:b/>
      <w:bCs/>
      <w:kern w:val="32"/>
      <w:sz w:val="28"/>
      <w:szCs w:val="32"/>
    </w:rPr>
  </w:style>
  <w:style w:type="character" w:customStyle="1" w:styleId="TtuloNvel1CharChar">
    <w:name w:val="Título Nível 1 Char Char"/>
    <w:link w:val="TtuloNvel1"/>
    <w:rsid w:val="007C158D"/>
    <w:rPr>
      <w:b/>
      <w:bCs/>
      <w:color w:val="000000"/>
      <w:kern w:val="32"/>
      <w:sz w:val="28"/>
      <w:szCs w:val="32"/>
    </w:rPr>
  </w:style>
  <w:style w:type="character" w:customStyle="1" w:styleId="EstiloTtuloNvel1NegritoChar">
    <w:name w:val="Estilo Título Nível 1 + Negrito Char"/>
    <w:link w:val="EstiloTtuloNvel1Negrito"/>
    <w:rsid w:val="004B4610"/>
    <w:rPr>
      <w:rFonts w:cs="Arial"/>
      <w:b/>
      <w:bCs/>
      <w:color w:val="000000"/>
      <w:kern w:val="32"/>
      <w:sz w:val="28"/>
      <w:szCs w:val="32"/>
    </w:rPr>
  </w:style>
  <w:style w:type="paragraph" w:customStyle="1" w:styleId="TextodoArtigo">
    <w:name w:val="Texto do Artigo"/>
    <w:basedOn w:val="Normal"/>
    <w:rsid w:val="00867087"/>
    <w:pPr>
      <w:autoSpaceDE w:val="0"/>
      <w:autoSpaceDN w:val="0"/>
      <w:adjustRightInd w:val="0"/>
      <w:ind w:firstLine="340"/>
      <w:jc w:val="both"/>
    </w:pPr>
    <w:rPr>
      <w:color w:val="000000"/>
      <w:sz w:val="20"/>
      <w:szCs w:val="20"/>
    </w:rPr>
  </w:style>
  <w:style w:type="paragraph" w:customStyle="1" w:styleId="TtuloNvel2">
    <w:name w:val="Título Nível 2"/>
    <w:basedOn w:val="Ttulo2"/>
    <w:link w:val="TtuloNvel2Char"/>
    <w:rsid w:val="007C158D"/>
    <w:pPr>
      <w:numPr>
        <w:ilvl w:val="1"/>
        <w:numId w:val="1"/>
      </w:numPr>
      <w:spacing w:before="0" w:after="0"/>
    </w:pPr>
    <w:rPr>
      <w:rFonts w:ascii="Times New Roman" w:hAnsi="Times New Roman" w:cs="Times New Roman"/>
      <w:i w:val="0"/>
      <w:sz w:val="20"/>
      <w:szCs w:val="20"/>
    </w:rPr>
  </w:style>
  <w:style w:type="paragraph" w:customStyle="1" w:styleId="TtuloNvel3">
    <w:name w:val="Título Nível 3"/>
    <w:basedOn w:val="Ttulo3"/>
    <w:rsid w:val="00A267E8"/>
    <w:pPr>
      <w:spacing w:before="0" w:after="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LegendadeTabela">
    <w:name w:val="Legenda de Tabela"/>
    <w:basedOn w:val="Legenda"/>
    <w:rsid w:val="00425453"/>
    <w:pPr>
      <w:jc w:val="center"/>
    </w:pPr>
  </w:style>
  <w:style w:type="paragraph" w:customStyle="1" w:styleId="LegendadeFigura">
    <w:name w:val="Legenda de Figura"/>
    <w:basedOn w:val="Legenda"/>
    <w:rsid w:val="006D3BAB"/>
    <w:pPr>
      <w:jc w:val="center"/>
    </w:pPr>
  </w:style>
  <w:style w:type="paragraph" w:styleId="Legenda">
    <w:name w:val="caption"/>
    <w:basedOn w:val="Normal"/>
    <w:next w:val="Normal"/>
    <w:qFormat/>
    <w:rsid w:val="00425453"/>
    <w:rPr>
      <w:b/>
      <w:bCs/>
      <w:sz w:val="20"/>
      <w:szCs w:val="20"/>
    </w:rPr>
  </w:style>
  <w:style w:type="paragraph" w:customStyle="1" w:styleId="Referncias">
    <w:name w:val="Referências"/>
    <w:basedOn w:val="TextodoArtigo"/>
    <w:rsid w:val="0000201B"/>
    <w:pPr>
      <w:ind w:left="340" w:hanging="340"/>
    </w:pPr>
    <w:rPr>
      <w:lang w:val="en-US"/>
    </w:rPr>
  </w:style>
  <w:style w:type="paragraph" w:customStyle="1" w:styleId="TitleLevel1">
    <w:name w:val="Title Level 1"/>
    <w:basedOn w:val="Ttulo1"/>
    <w:rsid w:val="00C2585C"/>
    <w:pPr>
      <w:keepLines/>
      <w:numPr>
        <w:numId w:val="3"/>
      </w:numPr>
      <w:spacing w:after="0"/>
    </w:pPr>
    <w:rPr>
      <w:color w:val="000000"/>
      <w:sz w:val="20"/>
      <w:szCs w:val="20"/>
      <w:lang w:val="en-US"/>
    </w:rPr>
  </w:style>
  <w:style w:type="paragraph" w:customStyle="1" w:styleId="PaperText">
    <w:name w:val="Paper Text"/>
    <w:basedOn w:val="TextodoArtigo"/>
    <w:rsid w:val="006F142E"/>
    <w:rPr>
      <w:lang w:val="en-US"/>
    </w:rPr>
  </w:style>
  <w:style w:type="paragraph" w:customStyle="1" w:styleId="TitleLevel2">
    <w:name w:val="Title Level 2"/>
    <w:basedOn w:val="TitleLevel1"/>
    <w:rsid w:val="0088451A"/>
    <w:pPr>
      <w:numPr>
        <w:ilvl w:val="1"/>
        <w:numId w:val="2"/>
      </w:numPr>
    </w:pPr>
  </w:style>
  <w:style w:type="character" w:customStyle="1" w:styleId="Ttulo2Char">
    <w:name w:val="Título 2 Char"/>
    <w:link w:val="Ttulo2"/>
    <w:rsid w:val="00E84016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Nvel2Char">
    <w:name w:val="Título Nível 2 Char"/>
    <w:basedOn w:val="Ttulo2Char"/>
    <w:link w:val="TtuloNvel2"/>
    <w:rsid w:val="00E84016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paragraph" w:styleId="Textodebalo">
    <w:name w:val="Balloon Text"/>
    <w:basedOn w:val="Normal"/>
    <w:link w:val="TextodebaloChar"/>
    <w:rsid w:val="0076310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6310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4A4517"/>
    <w:pPr>
      <w:spacing w:after="240"/>
      <w:jc w:val="both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link w:val="Ttulo"/>
    <w:rsid w:val="004A4517"/>
    <w:rPr>
      <w:rFonts w:eastAsia="Times New Roman" w:cs="Times New Roman"/>
      <w:b/>
      <w:bCs/>
      <w:kern w:val="28"/>
      <w:sz w:val="28"/>
      <w:szCs w:val="32"/>
    </w:rPr>
  </w:style>
  <w:style w:type="character" w:customStyle="1" w:styleId="CabealhoChar">
    <w:name w:val="Cabeçalho Char"/>
    <w:link w:val="Cabealho"/>
    <w:rsid w:val="009B75AE"/>
    <w:rPr>
      <w:sz w:val="24"/>
      <w:szCs w:val="24"/>
    </w:rPr>
  </w:style>
  <w:style w:type="paragraph" w:customStyle="1" w:styleId="Default">
    <w:name w:val="Default"/>
    <w:rsid w:val="001520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basedOn w:val="Fontepargpadro"/>
    <w:rsid w:val="00CE2F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449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A997-B866-4800-B60A-F824A1B8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MEC</vt:lpstr>
      <vt:lpstr>POSMEC</vt:lpstr>
    </vt:vector>
  </TitlesOfParts>
  <Company>UFPE</Company>
  <LinksUpToDate>false</LinksUpToDate>
  <CharactersWithSpaces>1247</CharactersWithSpaces>
  <SharedDoc>false</SharedDoc>
  <HLinks>
    <vt:vector size="6" baseType="variant"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http://www.abcm.org.br/journal/index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MEC</dc:title>
  <dc:creator>ENGENHARIA MECANICA</dc:creator>
  <cp:lastModifiedBy>rayanedcunha@hotmail.com</cp:lastModifiedBy>
  <cp:revision>21</cp:revision>
  <cp:lastPrinted>2017-07-05T12:51:00Z</cp:lastPrinted>
  <dcterms:created xsi:type="dcterms:W3CDTF">2019-08-12T13:55:00Z</dcterms:created>
  <dcterms:modified xsi:type="dcterms:W3CDTF">2019-08-15T13:25:00Z</dcterms:modified>
</cp:coreProperties>
</file>